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16773" w14:textId="20A80BBF" w:rsidR="008C7C38" w:rsidRDefault="007E46DD" w:rsidP="00E80E29">
      <w:pPr>
        <w:jc w:val="left"/>
      </w:pPr>
      <w:r>
        <w:rPr>
          <w:rFonts w:hint="eastAsia"/>
        </w:rPr>
        <w:t>別記</w:t>
      </w:r>
      <w:r w:rsidR="00E80E29">
        <w:rPr>
          <w:rFonts w:hint="eastAsia"/>
        </w:rPr>
        <w:t>様式第</w:t>
      </w:r>
      <w:r w:rsidR="00C66D56">
        <w:rPr>
          <w:rFonts w:hint="eastAsia"/>
        </w:rPr>
        <w:t>２</w:t>
      </w:r>
      <w:r w:rsidR="00E80E29">
        <w:rPr>
          <w:rFonts w:hint="eastAsia"/>
        </w:rPr>
        <w:t>号（第</w:t>
      </w:r>
      <w:r w:rsidR="00C66D56">
        <w:rPr>
          <w:rFonts w:hint="eastAsia"/>
        </w:rPr>
        <w:t>５</w:t>
      </w:r>
      <w:r w:rsidR="00E80E29">
        <w:rPr>
          <w:rFonts w:hint="eastAsia"/>
        </w:rPr>
        <w:t>条関係）</w:t>
      </w:r>
    </w:p>
    <w:p w14:paraId="505E8A9F" w14:textId="77777777" w:rsidR="00E80E29" w:rsidRDefault="00E80E29" w:rsidP="00E80E29">
      <w:pPr>
        <w:jc w:val="left"/>
      </w:pPr>
    </w:p>
    <w:p w14:paraId="7C4326CD" w14:textId="77777777" w:rsidR="00230283" w:rsidRDefault="00230283" w:rsidP="00230283"/>
    <w:p w14:paraId="74F44E75" w14:textId="77777777" w:rsidR="00230283" w:rsidRDefault="00230283" w:rsidP="00230283"/>
    <w:p w14:paraId="5E895216" w14:textId="77777777" w:rsidR="00230283" w:rsidRDefault="00230283" w:rsidP="00230283"/>
    <w:p w14:paraId="26299757" w14:textId="478F6884" w:rsidR="00710E36" w:rsidRDefault="008C7C38" w:rsidP="00230283">
      <w:pPr>
        <w:jc w:val="center"/>
      </w:pPr>
      <w:r>
        <w:rPr>
          <w:rFonts w:hint="eastAsia"/>
        </w:rPr>
        <w:t>多賀町介護保険</w:t>
      </w:r>
      <w:r w:rsidR="002F732F">
        <w:rPr>
          <w:rFonts w:hint="eastAsia"/>
        </w:rPr>
        <w:t>居宅介護（</w:t>
      </w:r>
      <w:r w:rsidR="00BB7247">
        <w:rPr>
          <w:rFonts w:hint="eastAsia"/>
        </w:rPr>
        <w:t>支援</w:t>
      </w:r>
      <w:r w:rsidR="002F732F">
        <w:rPr>
          <w:rFonts w:hint="eastAsia"/>
        </w:rPr>
        <w:t>）</w:t>
      </w:r>
      <w:r>
        <w:rPr>
          <w:rFonts w:hint="eastAsia"/>
        </w:rPr>
        <w:t>住宅改修費</w:t>
      </w:r>
      <w:r w:rsidR="0069234C">
        <w:rPr>
          <w:rFonts w:hint="eastAsia"/>
        </w:rPr>
        <w:t>受領委任</w:t>
      </w:r>
      <w:r w:rsidR="003563A8">
        <w:rPr>
          <w:rFonts w:hint="eastAsia"/>
        </w:rPr>
        <w:t>払</w:t>
      </w:r>
      <w:r w:rsidR="007E46DD">
        <w:rPr>
          <w:rFonts w:hint="eastAsia"/>
        </w:rPr>
        <w:t>い</w:t>
      </w:r>
      <w:r w:rsidR="007014EB">
        <w:rPr>
          <w:rFonts w:hint="eastAsia"/>
        </w:rPr>
        <w:t>にかかる</w:t>
      </w:r>
      <w:r w:rsidR="00273871">
        <w:rPr>
          <w:rFonts w:hint="eastAsia"/>
        </w:rPr>
        <w:t>同意書兼誓約</w:t>
      </w:r>
      <w:r w:rsidR="007014EB">
        <w:rPr>
          <w:rFonts w:hint="eastAsia"/>
        </w:rPr>
        <w:t>書</w:t>
      </w:r>
    </w:p>
    <w:p w14:paraId="74771EFA" w14:textId="4CE6B66B" w:rsidR="008C7C38" w:rsidRPr="00273871" w:rsidRDefault="008C7C38" w:rsidP="00273871"/>
    <w:p w14:paraId="49F0F432" w14:textId="77777777" w:rsidR="00273871" w:rsidRPr="00273871" w:rsidRDefault="00273871" w:rsidP="00273871"/>
    <w:p w14:paraId="6EDD8AC1" w14:textId="77777777" w:rsidR="002F732F" w:rsidRPr="00230283" w:rsidRDefault="002F732F"/>
    <w:p w14:paraId="5CF332B9" w14:textId="7A5C8758" w:rsidR="008C7C38" w:rsidRPr="00E92460" w:rsidRDefault="008C7C38" w:rsidP="00E92460">
      <w:pPr>
        <w:ind w:firstLineChars="200" w:firstLine="420"/>
      </w:pPr>
      <w:r>
        <w:rPr>
          <w:rFonts w:hint="eastAsia"/>
        </w:rPr>
        <w:t>多賀町</w:t>
      </w:r>
      <w:r w:rsidR="00E80E29">
        <w:rPr>
          <w:rFonts w:hint="eastAsia"/>
        </w:rPr>
        <w:t>長</w:t>
      </w:r>
      <w:r w:rsidR="00E92460">
        <w:rPr>
          <w:rFonts w:hint="eastAsia"/>
        </w:rPr>
        <w:t xml:space="preserve">　様</w:t>
      </w:r>
    </w:p>
    <w:p w14:paraId="76C654D9" w14:textId="09C98EF0" w:rsidR="008C7C38" w:rsidRDefault="008C7C38" w:rsidP="008C7C38"/>
    <w:p w14:paraId="2989E406" w14:textId="6458EB29" w:rsidR="0069234C" w:rsidRDefault="0069234C" w:rsidP="00B04D5C">
      <w:pPr>
        <w:spacing w:line="320" w:lineRule="exact"/>
      </w:pPr>
    </w:p>
    <w:p w14:paraId="2108975A" w14:textId="77777777" w:rsidR="00230283" w:rsidRDefault="0069234C" w:rsidP="00230283">
      <w:pPr>
        <w:spacing w:line="320" w:lineRule="exact"/>
        <w:ind w:firstLineChars="300" w:firstLine="630"/>
      </w:pPr>
      <w:r>
        <w:rPr>
          <w:rFonts w:hint="eastAsia"/>
        </w:rPr>
        <w:t>被保険者</w:t>
      </w:r>
      <w:r w:rsidRPr="005E3F34">
        <w:rPr>
          <w:rFonts w:hint="eastAsia"/>
          <w:u w:val="single"/>
        </w:rPr>
        <w:t xml:space="preserve">　</w:t>
      </w:r>
      <w:r w:rsidR="00273871">
        <w:rPr>
          <w:rFonts w:hint="eastAsia"/>
          <w:u w:val="single"/>
        </w:rPr>
        <w:t xml:space="preserve">　　</w:t>
      </w:r>
      <w:r w:rsidRPr="005E3F34">
        <w:rPr>
          <w:rFonts w:hint="eastAsia"/>
          <w:u w:val="single"/>
        </w:rPr>
        <w:t xml:space="preserve">　</w:t>
      </w:r>
      <w:r>
        <w:rPr>
          <w:rFonts w:hint="eastAsia"/>
          <w:u w:val="single"/>
        </w:rPr>
        <w:t xml:space="preserve">　　　</w:t>
      </w:r>
      <w:r w:rsidRPr="005E3F34">
        <w:rPr>
          <w:rFonts w:hint="eastAsia"/>
          <w:u w:val="single"/>
        </w:rPr>
        <w:t xml:space="preserve">　　　　</w:t>
      </w:r>
      <w:r>
        <w:rPr>
          <w:rFonts w:hint="eastAsia"/>
        </w:rPr>
        <w:t>が、介護保険の住宅改修を利用するにあたり、受領委任払いにより</w:t>
      </w:r>
    </w:p>
    <w:p w14:paraId="48ABB011" w14:textId="551EFE24" w:rsidR="0069234C" w:rsidRDefault="0069234C" w:rsidP="00230283">
      <w:pPr>
        <w:spacing w:line="320" w:lineRule="exact"/>
        <w:ind w:firstLineChars="200" w:firstLine="420"/>
      </w:pPr>
      <w:r>
        <w:rPr>
          <w:rFonts w:hint="eastAsia"/>
        </w:rPr>
        <w:t>取り扱うことに同意します。また、</w:t>
      </w:r>
      <w:r w:rsidR="00273871">
        <w:rPr>
          <w:rFonts w:hint="eastAsia"/>
        </w:rPr>
        <w:t>下記の</w:t>
      </w:r>
      <w:r>
        <w:rPr>
          <w:rFonts w:hint="eastAsia"/>
        </w:rPr>
        <w:t>誓約事項についてこれを遵守することを誓約します。</w:t>
      </w:r>
    </w:p>
    <w:p w14:paraId="7D8E60CD" w14:textId="710CAC5D" w:rsidR="0069234C" w:rsidRDefault="0069234C" w:rsidP="0069234C">
      <w:pPr>
        <w:spacing w:line="320" w:lineRule="exact"/>
      </w:pPr>
    </w:p>
    <w:p w14:paraId="0E3D5058" w14:textId="77777777" w:rsidR="0069234C" w:rsidRDefault="0069234C" w:rsidP="0069234C">
      <w:pPr>
        <w:spacing w:line="320" w:lineRule="exact"/>
      </w:pPr>
    </w:p>
    <w:p w14:paraId="5A249680" w14:textId="77777777" w:rsidR="0069234C" w:rsidRDefault="0069234C" w:rsidP="0069234C">
      <w:pPr>
        <w:spacing w:line="320" w:lineRule="exact"/>
        <w:jc w:val="center"/>
      </w:pPr>
      <w:r>
        <w:rPr>
          <w:rFonts w:hint="eastAsia"/>
        </w:rPr>
        <w:t>記</w:t>
      </w:r>
    </w:p>
    <w:p w14:paraId="48AE9A6B" w14:textId="77777777" w:rsidR="0069234C" w:rsidRDefault="0069234C" w:rsidP="0069234C">
      <w:pPr>
        <w:spacing w:line="320" w:lineRule="exact"/>
      </w:pPr>
    </w:p>
    <w:p w14:paraId="0F379781" w14:textId="77777777" w:rsidR="00CA37B6" w:rsidRDefault="0069234C" w:rsidP="00CA37B6">
      <w:pPr>
        <w:spacing w:line="320" w:lineRule="exact"/>
        <w:ind w:leftChars="200" w:left="420"/>
      </w:pPr>
      <w:r>
        <w:rPr>
          <w:rFonts w:hint="eastAsia"/>
        </w:rPr>
        <w:t>１　介護保険法およびその他関係法令ならびに多賀町介護保険住宅改修費受領委任払取扱要綱を遵</w:t>
      </w:r>
    </w:p>
    <w:p w14:paraId="6D66E69E" w14:textId="5DA14742" w:rsidR="0069234C" w:rsidRDefault="0069234C" w:rsidP="00CA37B6">
      <w:pPr>
        <w:spacing w:line="320" w:lineRule="exact"/>
        <w:ind w:leftChars="200" w:left="420" w:firstLineChars="200" w:firstLine="420"/>
      </w:pPr>
      <w:r>
        <w:rPr>
          <w:rFonts w:hint="eastAsia"/>
        </w:rPr>
        <w:t>守します。</w:t>
      </w:r>
    </w:p>
    <w:p w14:paraId="49A5297D" w14:textId="77777777" w:rsidR="00230283" w:rsidRDefault="00230283" w:rsidP="00230283">
      <w:pPr>
        <w:spacing w:line="320" w:lineRule="exact"/>
        <w:ind w:leftChars="200" w:left="420"/>
      </w:pPr>
    </w:p>
    <w:p w14:paraId="1FAA1CE2" w14:textId="77777777" w:rsidR="0069234C" w:rsidRDefault="0069234C" w:rsidP="00230283">
      <w:pPr>
        <w:spacing w:line="320" w:lineRule="exact"/>
        <w:ind w:leftChars="200" w:left="420"/>
      </w:pPr>
      <w:r>
        <w:rPr>
          <w:rFonts w:hint="eastAsia"/>
        </w:rPr>
        <w:t>２　受領委任払い事前決定後、工事の内容に変更が生じた場合は、速やかに町に対し届け出ます。</w:t>
      </w:r>
    </w:p>
    <w:p w14:paraId="7F325453" w14:textId="77777777" w:rsidR="00230283" w:rsidRDefault="00230283" w:rsidP="00230283">
      <w:pPr>
        <w:spacing w:line="320" w:lineRule="exact"/>
        <w:ind w:leftChars="200" w:left="420"/>
      </w:pPr>
    </w:p>
    <w:p w14:paraId="3363D992" w14:textId="77777777" w:rsidR="003563A8" w:rsidRDefault="0069234C" w:rsidP="003563A8">
      <w:pPr>
        <w:spacing w:line="320" w:lineRule="exact"/>
        <w:ind w:leftChars="200" w:left="420"/>
      </w:pPr>
      <w:r>
        <w:rPr>
          <w:rFonts w:hint="eastAsia"/>
        </w:rPr>
        <w:t>３　工事完成後は、介護保険の住宅改修を行う被保険者に対して、居宅介護（</w:t>
      </w:r>
      <w:r w:rsidR="003563A8">
        <w:rPr>
          <w:rFonts w:hint="eastAsia"/>
        </w:rPr>
        <w:t>支援</w:t>
      </w:r>
      <w:r>
        <w:rPr>
          <w:rFonts w:hint="eastAsia"/>
        </w:rPr>
        <w:t>）住宅改修費の</w:t>
      </w:r>
    </w:p>
    <w:p w14:paraId="02E6FEB6" w14:textId="77777777" w:rsidR="003563A8" w:rsidRDefault="0069234C" w:rsidP="003563A8">
      <w:pPr>
        <w:spacing w:line="320" w:lineRule="exact"/>
        <w:ind w:leftChars="200" w:left="420" w:firstLineChars="200" w:firstLine="420"/>
      </w:pPr>
      <w:r>
        <w:rPr>
          <w:rFonts w:hint="eastAsia"/>
        </w:rPr>
        <w:t>保険対象となる改修費用のうち利用者負担割合に応じた額の請求および受領を行い、当該改修</w:t>
      </w:r>
    </w:p>
    <w:p w14:paraId="5C22C9B7" w14:textId="12312862" w:rsidR="0069234C" w:rsidRDefault="0069234C" w:rsidP="003563A8">
      <w:pPr>
        <w:spacing w:line="320" w:lineRule="exact"/>
        <w:ind w:leftChars="200" w:left="420" w:firstLineChars="200" w:firstLine="420"/>
      </w:pPr>
      <w:r>
        <w:rPr>
          <w:rFonts w:hint="eastAsia"/>
        </w:rPr>
        <w:t>費用のうち保険給付額については多賀町から受領します。</w:t>
      </w:r>
    </w:p>
    <w:p w14:paraId="7C3642C0" w14:textId="0411D9E7" w:rsidR="0069234C" w:rsidRPr="00CB3C81" w:rsidRDefault="0069234C" w:rsidP="00B04D5C">
      <w:pPr>
        <w:spacing w:line="320" w:lineRule="exact"/>
      </w:pPr>
    </w:p>
    <w:p w14:paraId="3BE12EDC" w14:textId="77777777" w:rsidR="00273871" w:rsidRPr="0069234C" w:rsidRDefault="00273871" w:rsidP="00B04D5C">
      <w:pPr>
        <w:spacing w:line="320" w:lineRule="exact"/>
      </w:pPr>
    </w:p>
    <w:p w14:paraId="37C6D343" w14:textId="736967BB" w:rsidR="0069234C" w:rsidRDefault="00273871" w:rsidP="00273871">
      <w:pPr>
        <w:spacing w:line="320" w:lineRule="exact"/>
        <w:ind w:firstLineChars="900" w:firstLine="1890"/>
      </w:pPr>
      <w:r>
        <w:rPr>
          <w:rFonts w:hint="eastAsia"/>
        </w:rPr>
        <w:t>年　　月　　日</w:t>
      </w:r>
    </w:p>
    <w:p w14:paraId="56875EC4" w14:textId="224B6CFB" w:rsidR="0069234C" w:rsidRDefault="0069234C" w:rsidP="00B04D5C">
      <w:pPr>
        <w:spacing w:line="320" w:lineRule="exact"/>
      </w:pPr>
    </w:p>
    <w:p w14:paraId="42A0A29D" w14:textId="278B3B2D" w:rsidR="0069234C" w:rsidRDefault="0069234C" w:rsidP="00B04D5C">
      <w:pPr>
        <w:spacing w:line="320" w:lineRule="exact"/>
      </w:pPr>
    </w:p>
    <w:p w14:paraId="4E1AC9B9" w14:textId="3BC69DAC" w:rsidR="0069234C" w:rsidRDefault="0069234C" w:rsidP="0069234C">
      <w:pPr>
        <w:spacing w:line="360" w:lineRule="auto"/>
        <w:ind w:firstLineChars="1200" w:firstLine="2520"/>
      </w:pPr>
      <w:r>
        <w:rPr>
          <w:rFonts w:hint="eastAsia"/>
        </w:rPr>
        <w:t>受任者　事業所所在地</w:t>
      </w:r>
    </w:p>
    <w:p w14:paraId="32506AAF" w14:textId="77AA4F6E" w:rsidR="0069234C" w:rsidRDefault="0069234C" w:rsidP="0069234C">
      <w:pPr>
        <w:spacing w:line="360" w:lineRule="auto"/>
        <w:ind w:firstLineChars="1600" w:firstLine="3360"/>
      </w:pPr>
      <w:r>
        <w:rPr>
          <w:rFonts w:hint="eastAsia"/>
        </w:rPr>
        <w:t>事業所名称</w:t>
      </w:r>
    </w:p>
    <w:p w14:paraId="75B5A2C9" w14:textId="1728A437" w:rsidR="0069234C" w:rsidRDefault="0069234C" w:rsidP="0069234C">
      <w:pPr>
        <w:spacing w:line="360" w:lineRule="auto"/>
      </w:pPr>
      <w:r>
        <w:rPr>
          <w:rFonts w:hint="eastAsia"/>
        </w:rPr>
        <w:t xml:space="preserve">　　　　　　　　　　　　　　　　代表者氏名</w:t>
      </w:r>
    </w:p>
    <w:p w14:paraId="3E570215" w14:textId="5BA33A54" w:rsidR="0069234C" w:rsidRDefault="003A6ADA" w:rsidP="00B04D5C">
      <w:pPr>
        <w:spacing w:line="320" w:lineRule="exact"/>
      </w:pPr>
      <w:r>
        <w:rPr>
          <w:rFonts w:hint="eastAsia"/>
        </w:rPr>
        <w:t xml:space="preserve"> </w:t>
      </w:r>
    </w:p>
    <w:sectPr w:rsidR="0069234C" w:rsidSect="002302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B1D6" w14:textId="77777777" w:rsidR="00990335" w:rsidRDefault="00990335" w:rsidP="00990335">
      <w:r>
        <w:separator/>
      </w:r>
    </w:p>
  </w:endnote>
  <w:endnote w:type="continuationSeparator" w:id="0">
    <w:p w14:paraId="5DF9DDEE" w14:textId="77777777" w:rsidR="00990335" w:rsidRDefault="00990335" w:rsidP="0099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0B91" w14:textId="77777777" w:rsidR="00990335" w:rsidRDefault="00990335" w:rsidP="00990335">
      <w:r>
        <w:separator/>
      </w:r>
    </w:p>
  </w:footnote>
  <w:footnote w:type="continuationSeparator" w:id="0">
    <w:p w14:paraId="26797567" w14:textId="77777777" w:rsidR="00990335" w:rsidRDefault="00990335" w:rsidP="00990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31BA1"/>
    <w:multiLevelType w:val="hybridMultilevel"/>
    <w:tmpl w:val="6BFC128C"/>
    <w:lvl w:ilvl="0" w:tplc="C0A652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C38"/>
    <w:rsid w:val="00067238"/>
    <w:rsid w:val="001432FE"/>
    <w:rsid w:val="001D506E"/>
    <w:rsid w:val="0020735D"/>
    <w:rsid w:val="00230283"/>
    <w:rsid w:val="00273871"/>
    <w:rsid w:val="002F732F"/>
    <w:rsid w:val="003563A8"/>
    <w:rsid w:val="003A6ADA"/>
    <w:rsid w:val="0052233F"/>
    <w:rsid w:val="00553E0F"/>
    <w:rsid w:val="005E3F34"/>
    <w:rsid w:val="00666B0B"/>
    <w:rsid w:val="0069234C"/>
    <w:rsid w:val="006D6542"/>
    <w:rsid w:val="007014EB"/>
    <w:rsid w:val="00710E36"/>
    <w:rsid w:val="00741F7E"/>
    <w:rsid w:val="00786210"/>
    <w:rsid w:val="007E46DD"/>
    <w:rsid w:val="008C7C38"/>
    <w:rsid w:val="00990335"/>
    <w:rsid w:val="009E3160"/>
    <w:rsid w:val="009E7870"/>
    <w:rsid w:val="00B04D5C"/>
    <w:rsid w:val="00BB7247"/>
    <w:rsid w:val="00C50553"/>
    <w:rsid w:val="00C66D56"/>
    <w:rsid w:val="00CA37B6"/>
    <w:rsid w:val="00CB3C81"/>
    <w:rsid w:val="00E80E29"/>
    <w:rsid w:val="00E92460"/>
    <w:rsid w:val="00F66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293ACC"/>
  <w15:chartTrackingRefBased/>
  <w15:docId w15:val="{594B4B41-E5DA-4361-A3CC-B1E3FC05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7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6B0B"/>
    <w:pPr>
      <w:ind w:leftChars="400" w:left="840"/>
    </w:pPr>
  </w:style>
  <w:style w:type="paragraph" w:styleId="a5">
    <w:name w:val="header"/>
    <w:basedOn w:val="a"/>
    <w:link w:val="a6"/>
    <w:uiPriority w:val="99"/>
    <w:unhideWhenUsed/>
    <w:rsid w:val="00990335"/>
    <w:pPr>
      <w:tabs>
        <w:tab w:val="center" w:pos="4252"/>
        <w:tab w:val="right" w:pos="8504"/>
      </w:tabs>
      <w:snapToGrid w:val="0"/>
    </w:pPr>
  </w:style>
  <w:style w:type="character" w:customStyle="1" w:styleId="a6">
    <w:name w:val="ヘッダー (文字)"/>
    <w:basedOn w:val="a0"/>
    <w:link w:val="a5"/>
    <w:uiPriority w:val="99"/>
    <w:rsid w:val="00990335"/>
  </w:style>
  <w:style w:type="paragraph" w:styleId="a7">
    <w:name w:val="footer"/>
    <w:basedOn w:val="a"/>
    <w:link w:val="a8"/>
    <w:uiPriority w:val="99"/>
    <w:unhideWhenUsed/>
    <w:rsid w:val="00990335"/>
    <w:pPr>
      <w:tabs>
        <w:tab w:val="center" w:pos="4252"/>
        <w:tab w:val="right" w:pos="8504"/>
      </w:tabs>
      <w:snapToGrid w:val="0"/>
    </w:pPr>
  </w:style>
  <w:style w:type="character" w:customStyle="1" w:styleId="a8">
    <w:name w:val="フッター (文字)"/>
    <w:basedOn w:val="a0"/>
    <w:link w:val="a7"/>
    <w:uiPriority w:val="99"/>
    <w:rsid w:val="0099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1F8E-EFD6-4A56-A2C5-55FE87EE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祉保健課</dc:creator>
  <cp:keywords/>
  <dc:description/>
  <cp:lastModifiedBy>福祉保健課</cp:lastModifiedBy>
  <cp:revision>25</cp:revision>
  <cp:lastPrinted>2023-03-23T08:17:00Z</cp:lastPrinted>
  <dcterms:created xsi:type="dcterms:W3CDTF">2023-03-16T03:02:00Z</dcterms:created>
  <dcterms:modified xsi:type="dcterms:W3CDTF">2023-10-23T06:51:00Z</dcterms:modified>
</cp:coreProperties>
</file>